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8E" w:rsidRPr="009D07F3" w:rsidRDefault="007D7F8E">
      <w:pPr>
        <w:spacing w:after="0" w:line="288" w:lineRule="auto"/>
        <w:ind w:right="64"/>
        <w:jc w:val="center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7D7F8E" w:rsidRPr="009D07F3" w:rsidRDefault="00CD170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ZOZNAM SUBDODÁVATEĽOV</w:t>
      </w:r>
    </w:p>
    <w:p w:rsidR="009D07F3" w:rsidRPr="009D07F3" w:rsidRDefault="009D07F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Identifikačné údaje uchádzača</w:t>
      </w:r>
    </w:p>
    <w:p w:rsidR="009D07F3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poločnosť: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o sídlom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IČO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CD1705" w:rsidP="00DE7A75">
      <w:pPr>
        <w:spacing w:after="0" w:line="240" w:lineRule="auto"/>
        <w:ind w:left="2124" w:hanging="2124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zastúpená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.....</w:t>
      </w:r>
    </w:p>
    <w:p w:rsidR="007D7F8E" w:rsidRPr="009D07F3" w:rsidRDefault="007D7F8E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týmto </w:t>
      </w:r>
    </w:p>
    <w:p w:rsidR="009D07F3" w:rsidRPr="009D07F3" w:rsidRDefault="00CD1705" w:rsidP="009D07F3">
      <w:pPr>
        <w:spacing w:before="60" w:after="60"/>
        <w:jc w:val="both"/>
        <w:rPr>
          <w:rFonts w:cstheme="minorHAnsi"/>
          <w:bCs/>
          <w:sz w:val="20"/>
          <w:szCs w:val="20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vyhlasujem, že v zákazke na dodanie tovarov s názvom </w:t>
      </w:r>
      <w:r w:rsidR="00F752D7" w:rsidRPr="009D07F3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„</w:t>
      </w:r>
      <w:r w:rsidR="009D07F3" w:rsidRPr="009D07F3">
        <w:rPr>
          <w:rFonts w:cstheme="minorHAnsi"/>
          <w:b/>
          <w:sz w:val="20"/>
          <w:szCs w:val="20"/>
        </w:rPr>
        <w:t xml:space="preserve">Integrovaný navádzací systém </w:t>
      </w:r>
      <w:bookmarkStart w:id="0" w:name="_GoBack"/>
      <w:bookmarkEnd w:id="0"/>
      <w:r w:rsidR="00DE7A75" w:rsidRPr="009D07F3">
        <w:rPr>
          <w:rFonts w:cstheme="minorHAnsi"/>
          <w:b/>
          <w:iCs/>
          <w:sz w:val="20"/>
          <w:szCs w:val="20"/>
        </w:rPr>
        <w:t>“</w:t>
      </w:r>
      <w:r w:rsidR="009D07F3" w:rsidRPr="009D07F3">
        <w:rPr>
          <w:rFonts w:cstheme="minorHAnsi"/>
          <w:bCs/>
          <w:sz w:val="20"/>
          <w:szCs w:val="20"/>
        </w:rPr>
        <w:t xml:space="preserve"> Obstarávateľa </w:t>
      </w:r>
      <w:r w:rsidR="009D07F3" w:rsidRPr="009D07F3">
        <w:rPr>
          <w:rFonts w:eastAsia="Times New Roman" w:cstheme="minorHAnsi"/>
          <w:sz w:val="20"/>
          <w:szCs w:val="20"/>
          <w:lang w:eastAsia="sk-SK"/>
        </w:rPr>
        <w:t xml:space="preserve">Ing. Ján Vargaeštók, SNP 445/177, 076 03 Hraň, IČO: 35570474, </w:t>
      </w:r>
      <w:r w:rsidR="009D07F3" w:rsidRPr="009D07F3">
        <w:rPr>
          <w:rFonts w:cstheme="minorHAnsi"/>
          <w:b/>
          <w:sz w:val="20"/>
          <w:szCs w:val="20"/>
        </w:rPr>
        <w:t xml:space="preserve">Názov projektu a kód ŽoNFP: </w:t>
      </w:r>
      <w:r w:rsidR="009D07F3" w:rsidRPr="009D07F3">
        <w:rPr>
          <w:rFonts w:cstheme="minorHAnsi"/>
          <w:sz w:val="20"/>
          <w:szCs w:val="20"/>
        </w:rPr>
        <w:t>Investícia prispievajúca k odolnému, udržateľnému a digitálnemu oživeniu farmy; Kód projektu: 041KE520464</w:t>
      </w:r>
    </w:p>
    <w:p w:rsidR="007D7F8E" w:rsidRPr="009D07F3" w:rsidRDefault="007D7F8E" w:rsidP="009D07F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nebudem využívať subdodávky a celé plnenie zabezpečím sám</w:t>
      </w:r>
      <w:r w:rsidR="009B5567" w:rsidRPr="009B5567">
        <w:rPr>
          <w:rFonts w:eastAsia="Times New Roman" w:cstheme="minorHAnsi"/>
          <w:b/>
          <w:bCs/>
          <w:sz w:val="20"/>
          <w:szCs w:val="20"/>
          <w:vertAlign w:val="superscript"/>
          <w:lang w:eastAsia="sk-SK"/>
        </w:rPr>
        <w:t>1</w:t>
      </w:r>
    </w:p>
    <w:p w:rsidR="00DE7A75" w:rsidRPr="009D07F3" w:rsidRDefault="00DE7A75" w:rsidP="00DE7A75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budem využívať subdodávky a na tento účel uvádzam navrhovaných subdodávateľov</w:t>
      </w:r>
      <w:r w:rsidR="009D07F3">
        <w:rPr>
          <w:rStyle w:val="Odkaznapoznmkupodiarou"/>
          <w:rFonts w:eastAsia="Times New Roman" w:cstheme="minorHAnsi"/>
          <w:b/>
          <w:bCs/>
          <w:sz w:val="20"/>
          <w:szCs w:val="20"/>
          <w:lang w:eastAsia="sk-SK"/>
        </w:rPr>
        <w:footnoteReference w:id="2"/>
      </w: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Navrhovaní subdodávatelia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eastAsia="sk-SK"/>
        </w:rPr>
      </w:pPr>
    </w:p>
    <w:tbl>
      <w:tblPr>
        <w:tblW w:w="10218" w:type="dxa"/>
        <w:tblInd w:w="-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417"/>
        <w:gridCol w:w="1412"/>
        <w:gridCol w:w="3017"/>
        <w:gridCol w:w="1174"/>
        <w:gridCol w:w="1348"/>
        <w:gridCol w:w="437"/>
      </w:tblGrid>
      <w:tr w:rsidR="007D7F8E" w:rsidRPr="009D07F3">
        <w:trPr>
          <w:trHeight w:val="450"/>
        </w:trPr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 w:rsidP="005074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/ Mena a priezvisko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subdodávateľ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Sídlo 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/ Adresa 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subdodávateľa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IČO subdodávateľa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soba oprávnená konať za subdodávateľa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redmet subdodávky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% plnenia zo zákazky</w:t>
            </w:r>
          </w:p>
        </w:tc>
        <w:tc>
          <w:tcPr>
            <w:tcW w:w="437" w:type="dxa"/>
          </w:tcPr>
          <w:p w:rsidR="007D7F8E" w:rsidRPr="009D07F3" w:rsidRDefault="007D7F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7F8E" w:rsidRPr="009D07F3">
        <w:trPr>
          <w:trHeight w:val="325"/>
        </w:trPr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:rsidR="007D7F8E" w:rsidRPr="009D07F3" w:rsidRDefault="007D7F8E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D7F8E" w:rsidRPr="009D07F3">
        <w:trPr>
          <w:trHeight w:val="915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eno a priezvisko, adresa trvalého pobytu, dátum narodenia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7" w:type="dxa"/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eastAsia="sk-SK"/>
        </w:rPr>
      </w:pPr>
    </w:p>
    <w:p w:rsidR="007D7F8E" w:rsidRPr="009D07F3" w:rsidRDefault="007D7F8E">
      <w:pPr>
        <w:spacing w:after="0" w:line="240" w:lineRule="auto"/>
        <w:rPr>
          <w:rFonts w:eastAsia="Calibri" w:cstheme="minorHAnsi"/>
          <w:i/>
          <w:sz w:val="20"/>
          <w:szCs w:val="20"/>
          <w:lang w:eastAsia="sk-SK"/>
        </w:rPr>
      </w:pPr>
    </w:p>
    <w:p w:rsidR="005074CA" w:rsidRPr="005074CA" w:rsidRDefault="005074CA" w:rsidP="005074C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 xml:space="preserve">Čestne vyhlasujem, že vyššie uvedení subdodávatelia sú </w:t>
      </w:r>
      <w:r w:rsidRPr="005074CA">
        <w:rPr>
          <w:rFonts w:eastAsia="Times New Roman" w:cstheme="minorHAnsi"/>
          <w:sz w:val="20"/>
          <w:szCs w:val="20"/>
          <w:lang w:eastAsia="sk-SK"/>
        </w:rPr>
        <w:t> oprávnený dodávať tovar, uskutočňovať stavebné práce alebo poskytovať služ</w:t>
      </w:r>
      <w:r>
        <w:rPr>
          <w:rFonts w:eastAsia="Times New Roman" w:cstheme="minorHAnsi"/>
          <w:sz w:val="20"/>
          <w:szCs w:val="20"/>
          <w:lang w:eastAsia="sk-SK"/>
        </w:rPr>
        <w:t>bu a nemajú</w:t>
      </w:r>
      <w:r w:rsidRPr="005074CA">
        <w:rPr>
          <w:rFonts w:eastAsia="Times New Roman" w:cstheme="minorHAnsi"/>
          <w:sz w:val="20"/>
          <w:szCs w:val="20"/>
          <w:lang w:eastAsia="sk-SK"/>
        </w:rPr>
        <w:t xml:space="preserve"> uložený zákaz účasti vo verejnom obstarávaní potvrdený konečným rozhodnutím v Slovenskej republike a v štáte sídla, miesta podnikania alebo obvyklého pobytu.</w:t>
      </w:r>
    </w:p>
    <w:p w:rsidR="007D7F8E" w:rsidRPr="005074CA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9D07F3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>v...................., dňa...................</w:t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</w:p>
    <w:p w:rsidR="007D7F8E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Podpis:........................................... </w:t>
      </w:r>
    </w:p>
    <w:p w:rsidR="007D7F8E" w:rsidRPr="009D07F3" w:rsidRDefault="00CD1705">
      <w:pPr>
        <w:spacing w:after="0" w:line="240" w:lineRule="auto"/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Meno a priezvisko, funkcia </w:t>
      </w:r>
    </w:p>
    <w:p w:rsidR="007D7F8E" w:rsidRPr="009D07F3" w:rsidRDefault="009D07F3">
      <w:pPr>
        <w:spacing w:after="0" w:line="240" w:lineRule="auto"/>
        <w:ind w:left="5664" w:firstLine="8"/>
        <w:rPr>
          <w:rFonts w:cstheme="minorHAnsi"/>
          <w:sz w:val="20"/>
          <w:szCs w:val="20"/>
        </w:rPr>
      </w:pPr>
      <w:r>
        <w:rPr>
          <w:rStyle w:val="Odkaznapoznmkupodiarou"/>
          <w:rFonts w:cstheme="minorHAnsi"/>
          <w:sz w:val="20"/>
          <w:szCs w:val="20"/>
        </w:rPr>
        <w:footnoteReference w:id="3"/>
      </w:r>
      <w:r w:rsidR="00CD1705" w:rsidRPr="009D07F3">
        <w:rPr>
          <w:rFonts w:cstheme="minorHAnsi"/>
          <w:sz w:val="20"/>
          <w:szCs w:val="20"/>
        </w:rPr>
        <w:t>oprávnenej osoby konať za uchádzača</w:t>
      </w:r>
    </w:p>
    <w:p w:rsidR="009807B3" w:rsidRPr="009D07F3" w:rsidRDefault="009807B3">
      <w:pPr>
        <w:rPr>
          <w:rFonts w:cstheme="minorHAnsi"/>
          <w:sz w:val="20"/>
          <w:szCs w:val="20"/>
        </w:rPr>
      </w:pPr>
    </w:p>
    <w:p w:rsidR="009807B3" w:rsidRPr="009D07F3" w:rsidRDefault="009807B3">
      <w:pPr>
        <w:rPr>
          <w:rFonts w:cstheme="minorHAnsi"/>
          <w:sz w:val="20"/>
          <w:szCs w:val="20"/>
        </w:rPr>
      </w:pPr>
    </w:p>
    <w:sectPr w:rsidR="009807B3" w:rsidRPr="009D07F3" w:rsidSect="00EC7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C2" w:rsidRDefault="00E941C2">
      <w:pPr>
        <w:spacing w:after="0" w:line="240" w:lineRule="auto"/>
      </w:pPr>
      <w:r>
        <w:separator/>
      </w:r>
    </w:p>
  </w:endnote>
  <w:endnote w:type="continuationSeparator" w:id="1">
    <w:p w:rsidR="00E941C2" w:rsidRDefault="00E9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7870"/>
      <w:docPartObj>
        <w:docPartGallery w:val="Page Numbers (Bottom of Page)"/>
        <w:docPartUnique/>
      </w:docPartObj>
    </w:sdtPr>
    <w:sdtContent>
      <w:p w:rsidR="007D7F8E" w:rsidRDefault="002F45BE">
        <w:pPr>
          <w:pStyle w:val="Pta"/>
          <w:jc w:val="center"/>
        </w:pPr>
        <w:r>
          <w:fldChar w:fldCharType="begin"/>
        </w:r>
        <w:r w:rsidR="00CD1705">
          <w:instrText xml:space="preserve"> PAGE </w:instrText>
        </w:r>
        <w:r>
          <w:fldChar w:fldCharType="separate"/>
        </w:r>
        <w:r w:rsidR="009B5567">
          <w:rPr>
            <w:noProof/>
          </w:rPr>
          <w:t>1</w:t>
        </w:r>
        <w:r>
          <w:fldChar w:fldCharType="end"/>
        </w:r>
      </w:p>
    </w:sdtContent>
  </w:sdt>
  <w:p w:rsidR="007D7F8E" w:rsidRDefault="007D7F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C2" w:rsidRDefault="00E941C2">
      <w:pPr>
        <w:spacing w:after="0" w:line="240" w:lineRule="auto"/>
      </w:pPr>
      <w:r>
        <w:separator/>
      </w:r>
    </w:p>
  </w:footnote>
  <w:footnote w:type="continuationSeparator" w:id="1">
    <w:p w:rsidR="00E941C2" w:rsidRDefault="00E941C2">
      <w:pPr>
        <w:spacing w:after="0" w:line="240" w:lineRule="auto"/>
      </w:pPr>
      <w:r>
        <w:continuationSeparator/>
      </w:r>
    </w:p>
  </w:footnote>
  <w:footnote w:id="2">
    <w:p w:rsidR="009D07F3" w:rsidRDefault="009D07F3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. V prípade, ak možnosť b) je relevantná, uveďte identifikačné údaje subdodávateľov.</w:t>
      </w:r>
    </w:p>
  </w:footnote>
  <w:footnote w:id="3">
    <w:p w:rsidR="009D07F3" w:rsidRDefault="009D07F3">
      <w:pPr>
        <w:pStyle w:val="Textpoznmkypodi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8E" w:rsidRDefault="00CD1705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</w:t>
    </w:r>
    <w:r w:rsidR="009D07F3">
      <w:rPr>
        <w:sz w:val="20"/>
        <w:szCs w:val="20"/>
      </w:rPr>
      <w:t xml:space="preserve"> 5</w:t>
    </w:r>
    <w:r>
      <w:rPr>
        <w:sz w:val="20"/>
        <w:szCs w:val="20"/>
      </w:rPr>
      <w:t xml:space="preserve"> k 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6DAF"/>
    <w:multiLevelType w:val="multilevel"/>
    <w:tmpl w:val="4A425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77790D"/>
    <w:multiLevelType w:val="multilevel"/>
    <w:tmpl w:val="7BB8E5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F8E"/>
    <w:rsid w:val="0008124B"/>
    <w:rsid w:val="001F084F"/>
    <w:rsid w:val="002630EE"/>
    <w:rsid w:val="002F45BE"/>
    <w:rsid w:val="003026A5"/>
    <w:rsid w:val="003D5A06"/>
    <w:rsid w:val="005074CA"/>
    <w:rsid w:val="007D7F8E"/>
    <w:rsid w:val="009677B7"/>
    <w:rsid w:val="009807B3"/>
    <w:rsid w:val="009B5567"/>
    <w:rsid w:val="009C5E99"/>
    <w:rsid w:val="009D07F3"/>
    <w:rsid w:val="00A10571"/>
    <w:rsid w:val="00CD1705"/>
    <w:rsid w:val="00DE7A75"/>
    <w:rsid w:val="00E941C2"/>
    <w:rsid w:val="00EC7E1B"/>
    <w:rsid w:val="00F752D7"/>
    <w:rsid w:val="00FB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E1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0243BD"/>
  </w:style>
  <w:style w:type="character" w:customStyle="1" w:styleId="PtaChar">
    <w:name w:val="Päta Char"/>
    <w:basedOn w:val="Predvolenpsmoodseku"/>
    <w:link w:val="Pta"/>
    <w:uiPriority w:val="99"/>
    <w:qFormat/>
    <w:rsid w:val="000243BD"/>
  </w:style>
  <w:style w:type="paragraph" w:customStyle="1" w:styleId="Nadpis">
    <w:name w:val="Nadpis"/>
    <w:basedOn w:val="Normlny"/>
    <w:next w:val="Zkladntext"/>
    <w:qFormat/>
    <w:rsid w:val="00EC7E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EC7E1B"/>
    <w:pPr>
      <w:spacing w:after="140" w:line="276" w:lineRule="auto"/>
    </w:pPr>
  </w:style>
  <w:style w:type="paragraph" w:styleId="Zoznam">
    <w:name w:val="List"/>
    <w:basedOn w:val="Zkladntext"/>
    <w:rsid w:val="00EC7E1B"/>
    <w:rPr>
      <w:rFonts w:cs="Lucida Sans"/>
    </w:rPr>
  </w:style>
  <w:style w:type="paragraph" w:styleId="Popis">
    <w:name w:val="caption"/>
    <w:basedOn w:val="Normlny"/>
    <w:qFormat/>
    <w:rsid w:val="00EC7E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EC7E1B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4B4F9B"/>
    <w:pPr>
      <w:ind w:left="720"/>
      <w:contextualSpacing/>
    </w:pPr>
  </w:style>
  <w:style w:type="paragraph" w:customStyle="1" w:styleId="Hlavikaapta">
    <w:name w:val="Hlavička a päta"/>
    <w:basedOn w:val="Normlny"/>
    <w:qFormat/>
    <w:rsid w:val="00EC7E1B"/>
  </w:style>
  <w:style w:type="paragraph" w:styleId="Hlavika">
    <w:name w:val="header"/>
    <w:basedOn w:val="Normlny"/>
    <w:link w:val="Hlavik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0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0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0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23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5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47A-48C1-4BF9-887E-5129C9D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P</cp:lastModifiedBy>
  <cp:revision>5</cp:revision>
  <dcterms:created xsi:type="dcterms:W3CDTF">2023-11-05T14:56:00Z</dcterms:created>
  <dcterms:modified xsi:type="dcterms:W3CDTF">2023-11-17T18:48:00Z</dcterms:modified>
  <dc:language>sk-SK</dc:language>
</cp:coreProperties>
</file>